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BA" w:rsidRPr="00C4314E" w:rsidRDefault="009574BA" w:rsidP="009C186D">
      <w:pPr>
        <w:jc w:val="center"/>
        <w:rPr>
          <w:rFonts w:ascii="ＤＨＰ特太ゴシック体" w:eastAsia="ＤＨＰ特太ゴシック体" w:hAnsi="ＭＳ ゴシック"/>
          <w:sz w:val="48"/>
          <w:szCs w:val="48"/>
        </w:rPr>
      </w:pPr>
      <w:r w:rsidRPr="00C4314E">
        <w:rPr>
          <w:rFonts w:ascii="ＤＨＰ特太ゴシック体" w:eastAsia="ＤＨＰ特太ゴシック体" w:hAnsi="ＭＳ ゴシック" w:hint="eastAsia"/>
          <w:sz w:val="48"/>
          <w:szCs w:val="48"/>
        </w:rPr>
        <w:t>校名応募用紙（</w:t>
      </w:r>
      <w:r w:rsidR="00D7562F">
        <w:rPr>
          <w:rFonts w:ascii="ＤＨＰ特太ゴシック体" w:eastAsia="ＤＨＰ特太ゴシック体" w:hAnsi="ＭＳ ゴシック" w:hint="eastAsia"/>
          <w:sz w:val="48"/>
          <w:szCs w:val="48"/>
        </w:rPr>
        <w:t>郵送・</w:t>
      </w:r>
      <w:r w:rsidRPr="00C4314E">
        <w:rPr>
          <w:rFonts w:ascii="ＤＨＰ特太ゴシック体" w:eastAsia="ＤＨＰ特太ゴシック体" w:hAnsi="ＭＳ ゴシック" w:hint="eastAsia"/>
          <w:sz w:val="48"/>
          <w:szCs w:val="48"/>
        </w:rPr>
        <w:t>FAX送信用）</w:t>
      </w:r>
    </w:p>
    <w:tbl>
      <w:tblPr>
        <w:tblStyle w:val="af7"/>
        <w:tblpPr w:leftFromText="142" w:rightFromText="142" w:vertAnchor="text" w:horzAnchor="margin" w:tblpY="12"/>
        <w:tblW w:w="0" w:type="auto"/>
        <w:tblBorders>
          <w:top w:val="dashSmallGap" w:sz="12" w:space="0" w:color="auto"/>
          <w:left w:val="none" w:sz="0" w:space="0" w:color="auto"/>
          <w:bottom w:val="dashSmallGap" w:sz="12" w:space="0" w:color="auto"/>
          <w:right w:val="none" w:sz="0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35C29" w:rsidTr="00F35C29">
        <w:trPr>
          <w:trHeight w:val="1666"/>
        </w:trPr>
        <w:tc>
          <w:tcPr>
            <w:tcW w:w="10466" w:type="dxa"/>
          </w:tcPr>
          <w:p w:rsidR="00F35C29" w:rsidRDefault="00F35C29" w:rsidP="00F35C29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５１４－８５７０ 三重県津市広明町１３番地</w:t>
            </w:r>
          </w:p>
          <w:p w:rsidR="00F35C29" w:rsidRPr="00E13B90" w:rsidRDefault="00F35C29" w:rsidP="00F35C29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三重県教育委員会事務局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小中学校教育課　夜間中学設置準備班　宛て　</w:t>
            </w:r>
          </w:p>
          <w:p w:rsidR="00F35C29" w:rsidRPr="00340D1A" w:rsidRDefault="00F35C29" w:rsidP="0044129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ＦＡＸ）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０５９－２２４－３０２３　（担当：</w:t>
            </w:r>
            <w:r w:rsidR="0044129F"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前田</w:t>
            </w:r>
            <w:r w:rsidR="0044129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丸野）</w:t>
            </w:r>
          </w:p>
        </w:tc>
      </w:tr>
    </w:tbl>
    <w:p w:rsidR="009574BA" w:rsidRPr="00217B85" w:rsidRDefault="009574BA" w:rsidP="009574BA">
      <w:pPr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（応募期間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令和５</w:t>
      </w: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>２１日　～　１０</w:t>
      </w: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>３１</w:t>
      </w: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日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:rsidTr="0044391F">
        <w:tc>
          <w:tcPr>
            <w:tcW w:w="10664" w:type="dxa"/>
          </w:tcPr>
          <w:p w:rsidR="009574BA" w:rsidRPr="007505F1" w:rsidRDefault="00890572" w:rsidP="007505F1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E9206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463AC33" wp14:editId="2ED22274">
                      <wp:simplePos x="0" y="0"/>
                      <wp:positionH relativeFrom="margin">
                        <wp:posOffset>842645</wp:posOffset>
                      </wp:positionH>
                      <wp:positionV relativeFrom="paragraph">
                        <wp:posOffset>83820</wp:posOffset>
                      </wp:positionV>
                      <wp:extent cx="6343650" cy="3524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063" w:rsidRPr="009574BA" w:rsidRDefault="00E92063" w:rsidP="00E92063">
                                  <w:pPr>
                                    <w:spacing w:line="300" w:lineRule="exact"/>
                                    <w:ind w:firstLineChars="100" w:firstLine="240"/>
                                    <w:rPr>
                                      <w:rFonts w:asciiTheme="majorEastAsia" w:eastAsiaTheme="majorEastAsia" w:hAnsiTheme="majorEastAsia" w:cs="UD Digi Kyokasho NK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（“○○中学校”や“○○学園”など、校名は</w:t>
                                  </w:r>
                                  <w:r w:rsidRPr="007505F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すべて記載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E92063" w:rsidRPr="000D20A6" w:rsidRDefault="00E92063" w:rsidP="00E92063">
                                  <w:pPr>
                                    <w:spacing w:line="30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AC33" id="_x0000_s1045" type="#_x0000_t202" style="position:absolute;left:0;text-align:left;margin-left:66.35pt;margin-top:6.6pt;width:499.5pt;height:27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" filled="f" stroked="f">
                      <v:textbox>
                        <w:txbxContent>
                          <w:p w:rsidR="00E92063" w:rsidRPr="009574BA" w:rsidRDefault="00E92063" w:rsidP="00E92063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UD Digi Kyokasho NK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“○○中学校”や“○○学園”など、校名は</w:t>
                            </w:r>
                            <w:r w:rsidRPr="007505F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べて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92063" w:rsidRPr="000D20A6" w:rsidRDefault="00E92063" w:rsidP="00E92063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C186D">
              <w:rPr>
                <w:rFonts w:asciiTheme="minorEastAsia" w:hAnsiTheme="minor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1D8CCB" wp14:editId="57AF02F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412750</wp:posOffset>
                      </wp:positionV>
                      <wp:extent cx="3614468" cy="563525"/>
                      <wp:effectExtent l="0" t="0" r="24130" b="273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68" cy="5635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286BFA" id="正方形/長方形 9" o:spid="_x0000_s1026" style="position:absolute;left:0;text-align:left;margin-left:167.85pt;margin-top:32.5pt;width:284.6pt;height:44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" filled="f" strokecolor="windowText" strokeweight="1.25pt">
                      <v:stroke endcap="round"/>
                    </v:rect>
                  </w:pict>
                </mc:Fallback>
              </mc:AlternateConten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校名案</w:t>
            </w:r>
            <w:r w:rsidR="006946D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9574BA" w:rsidRPr="00D12A1B" w:rsidRDefault="009574BA" w:rsidP="0044391F">
            <w:pPr>
              <w:ind w:firstLineChars="350" w:firstLine="1260"/>
              <w:rPr>
                <w:rFonts w:asciiTheme="minorEastAsia" w:hAnsiTheme="minorEastAsia"/>
                <w:sz w:val="36"/>
                <w:szCs w:val="36"/>
              </w:rPr>
            </w:pPr>
            <w:r w:rsidRPr="00D12A1B">
              <w:rPr>
                <w:rFonts w:asciiTheme="minorEastAsia" w:hAnsiTheme="minorEastAsia" w:hint="eastAsia"/>
                <w:sz w:val="36"/>
                <w:szCs w:val="36"/>
              </w:rPr>
              <w:t xml:space="preserve">ふりがな　</w:t>
            </w:r>
            <w:r w:rsidR="006946D7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7505F1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9574BA" w:rsidRPr="00340D1A" w:rsidRDefault="006946D7" w:rsidP="00E13B90">
            <w:pPr>
              <w:ind w:firstLineChars="200" w:firstLine="1040"/>
              <w:rPr>
                <w:rFonts w:asciiTheme="minorEastAsia" w:hAnsiTheme="minorEastAsia"/>
                <w:b/>
                <w:sz w:val="52"/>
                <w:szCs w:val="52"/>
              </w:rPr>
            </w:pPr>
            <w:r>
              <w:rPr>
                <w:rFonts w:asciiTheme="minorEastAsia" w:hAnsiTheme="minor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063C24" wp14:editId="073DFDCF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09220</wp:posOffset>
                      </wp:positionV>
                      <wp:extent cx="3623094" cy="563525"/>
                      <wp:effectExtent l="0" t="0" r="15875" b="273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4" cy="5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7618C2" id="正方形/長方形 5" o:spid="_x0000_s1026" style="position:absolute;left:0;text-align:left;margin-left:167.3pt;margin-top:8.6pt;width:285.3pt;height:44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" filled="f" strokecolor="black [3213]" strokeweight="1.25pt">
                      <v:stroke endcap="round"/>
                    </v:rect>
                  </w:pict>
                </mc:Fallback>
              </mc:AlternateContent>
            </w:r>
            <w:r w:rsidR="009C186D">
              <w:rPr>
                <w:rFonts w:asciiTheme="minorEastAsia" w:hAnsiTheme="minorEastAsia"/>
                <w:b/>
                <w:sz w:val="52"/>
                <w:szCs w:val="52"/>
              </w:rPr>
              <w:t>三重県立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 </w:t>
            </w:r>
          </w:p>
          <w:p w:rsidR="009574BA" w:rsidRPr="00340D1A" w:rsidRDefault="009574BA" w:rsidP="004439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574BA" w:rsidRDefault="009574BA" w:rsidP="009574BA">
      <w:pPr>
        <w:rPr>
          <w:rFonts w:ascii="ＭＳ ゴシック" w:eastAsia="ＭＳ ゴシック" w:hAnsi="ＭＳ 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:rsidTr="009C186D">
        <w:trPr>
          <w:trHeight w:val="2768"/>
        </w:trPr>
        <w:tc>
          <w:tcPr>
            <w:tcW w:w="10664" w:type="dxa"/>
          </w:tcPr>
          <w:p w:rsidR="009574BA" w:rsidRDefault="00890572" w:rsidP="009574BA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①の校名</w:t>
            </w:r>
            <w:r w:rsidR="00E9206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した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理由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や思い</w:t>
            </w:r>
          </w:p>
          <w:p w:rsidR="009574BA" w:rsidRPr="00FD2F71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</w:t>
            </w: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:rsidR="009574BA" w:rsidRPr="00FD2F71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</w:t>
            </w: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</w:t>
            </w:r>
          </w:p>
          <w:p w:rsidR="009574BA" w:rsidRDefault="009574BA" w:rsidP="0044391F">
            <w:pPr>
              <w:rPr>
                <w:rFonts w:ascii="ＭＳ ゴシック" w:eastAsia="ＭＳ ゴシック" w:hAnsi="ＭＳ ゴシック"/>
              </w:rPr>
            </w:pPr>
            <w:r w:rsidRPr="00D12A1B">
              <w:rPr>
                <w:rFonts w:ascii="ＭＳ ゴシック" w:eastAsia="ＭＳ ゴシック" w:hAnsi="ＭＳ ゴシック" w:hint="eastAsia"/>
                <w:bdr w:val="dashSmallGap" w:sz="12" w:space="0" w:color="auto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9574BA" w:rsidRPr="00C4314E" w:rsidRDefault="009574BA" w:rsidP="009574BA">
      <w:pPr>
        <w:rPr>
          <w:rFonts w:ascii="ＭＳ ゴシック" w:eastAsia="ＭＳ ゴシック" w:hAnsi="ＭＳ 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:rsidTr="0044391F">
        <w:tc>
          <w:tcPr>
            <w:tcW w:w="10664" w:type="dxa"/>
          </w:tcPr>
          <w:p w:rsidR="009574BA" w:rsidRPr="00FD2F71" w:rsidRDefault="00D071CA" w:rsidP="009574BA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36195</wp:posOffset>
                      </wp:positionV>
                      <wp:extent cx="3105150" cy="4286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1CA" w:rsidRPr="00D071CA" w:rsidRDefault="00D071CA" w:rsidP="00D071CA">
                                  <w:pPr>
                                    <w:spacing w:after="0"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071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よろしければ</w:t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D071CA" w:rsidRPr="00D071CA" w:rsidRDefault="00D071CA" w:rsidP="00D071CA">
                                  <w:pPr>
                                    <w:spacing w:after="0" w:line="240" w:lineRule="exact"/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071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合せや</w:t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絡をさせていただくこと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45" type="#_x0000_t202" style="position:absolute;left:0;text-align:left;margin-left:308.6pt;margin-top:2.85pt;width:244.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" filled="f" stroked="f" strokeweight=".5pt">
                      <v:textbox>
                        <w:txbxContent>
                          <w:p w:rsidR="00D071CA" w:rsidRPr="00D071CA" w:rsidRDefault="00D071CA" w:rsidP="00D071CA">
                            <w:pPr>
                              <w:spacing w:after="0"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071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よろしければ</w:t>
                            </w:r>
                            <w:r w:rsidRPr="00D071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ご</w:t>
                            </w:r>
                            <w:r w:rsidRPr="00D071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D071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D071CA" w:rsidRPr="00D071CA" w:rsidRDefault="00D071CA" w:rsidP="00D071CA">
                            <w:pPr>
                              <w:spacing w:after="0" w:line="240" w:lineRule="exact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D071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合せや</w:t>
                            </w:r>
                            <w:r w:rsidRPr="00D071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絡をさせていただく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応募者の</w: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前、</w: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ご</w:t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、電話番号</w:t>
            </w:r>
          </w:p>
          <w:p w:rsidR="009574BA" w:rsidRPr="00D12A1B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D12A1B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9574BA" w:rsidRPr="00D12A1B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名前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　　　　　　　　　　　　　　　　　　　</w:t>
            </w:r>
          </w:p>
          <w:p w:rsidR="009574BA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ご住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〒　　　-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 　　　　　　　　　　　　　　　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</w:t>
            </w:r>
          </w:p>
          <w:p w:rsidR="009574BA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　　　　　　　　　　　　　　　　　　　</w:t>
            </w:r>
          </w:p>
          <w:p w:rsidR="009574BA" w:rsidRPr="00FD2F71" w:rsidRDefault="009574BA" w:rsidP="0044391F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FD2F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-　　　　　　-　　　　　　　　</w:t>
            </w:r>
          </w:p>
        </w:tc>
      </w:tr>
    </w:tbl>
    <w:p w:rsidR="00B06AEA" w:rsidRPr="009C186D" w:rsidRDefault="009574BA" w:rsidP="009C186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応募の際にご記入いただいた個人情報は、適切に管理し、この目的以外には使用しません。</w:t>
      </w:r>
    </w:p>
    <w:sectPr w:rsidR="00B06AEA" w:rsidRPr="009C186D" w:rsidSect="009C18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9A" w:rsidRDefault="00CB2D9A" w:rsidP="00CB2D9A">
      <w:pPr>
        <w:spacing w:after="0" w:line="240" w:lineRule="auto"/>
      </w:pPr>
      <w:r>
        <w:separator/>
      </w:r>
    </w:p>
  </w:endnote>
  <w:endnote w:type="continuationSeparator" w:id="0">
    <w:p w:rsidR="00CB2D9A" w:rsidRDefault="00CB2D9A" w:rsidP="00C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9A" w:rsidRDefault="00CB2D9A" w:rsidP="00CB2D9A">
      <w:pPr>
        <w:spacing w:after="0" w:line="240" w:lineRule="auto"/>
      </w:pPr>
      <w:r>
        <w:separator/>
      </w:r>
    </w:p>
  </w:footnote>
  <w:footnote w:type="continuationSeparator" w:id="0">
    <w:p w:rsidR="00CB2D9A" w:rsidRDefault="00CB2D9A" w:rsidP="00CB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35pt;height:.85pt;visibility:visible;mso-wrap-style:square" o:bullet="t">
        <v:imagedata r:id="rId1" o:title=""/>
      </v:shape>
    </w:pict>
  </w:numPicBullet>
  <w:abstractNum w:abstractNumId="0" w15:restartNumberingAfterBreak="0">
    <w:nsid w:val="08461749"/>
    <w:multiLevelType w:val="hybridMultilevel"/>
    <w:tmpl w:val="398AD5FE"/>
    <w:lvl w:ilvl="0" w:tplc="B1A21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14697"/>
    <w:multiLevelType w:val="hybridMultilevel"/>
    <w:tmpl w:val="BF5CE108"/>
    <w:lvl w:ilvl="0" w:tplc="AA7245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BF050E2"/>
    <w:multiLevelType w:val="hybridMultilevel"/>
    <w:tmpl w:val="50B0F256"/>
    <w:lvl w:ilvl="0" w:tplc="5F5000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3631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74914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EA6A4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278F1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9A205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70E4C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05626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22410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EA"/>
    <w:rsid w:val="00017C9E"/>
    <w:rsid w:val="00031D14"/>
    <w:rsid w:val="0005169E"/>
    <w:rsid w:val="000A1EAB"/>
    <w:rsid w:val="000C7D49"/>
    <w:rsid w:val="000D20A6"/>
    <w:rsid w:val="000E111A"/>
    <w:rsid w:val="00101074"/>
    <w:rsid w:val="00151B29"/>
    <w:rsid w:val="00167FA0"/>
    <w:rsid w:val="00173C69"/>
    <w:rsid w:val="001A0AB0"/>
    <w:rsid w:val="001D3627"/>
    <w:rsid w:val="001D4984"/>
    <w:rsid w:val="00202B3A"/>
    <w:rsid w:val="002174E9"/>
    <w:rsid w:val="0022436D"/>
    <w:rsid w:val="00273605"/>
    <w:rsid w:val="00275E12"/>
    <w:rsid w:val="002772DE"/>
    <w:rsid w:val="002A07A7"/>
    <w:rsid w:val="002C2748"/>
    <w:rsid w:val="002E674B"/>
    <w:rsid w:val="003435DB"/>
    <w:rsid w:val="003672ED"/>
    <w:rsid w:val="003750ED"/>
    <w:rsid w:val="00386940"/>
    <w:rsid w:val="00403094"/>
    <w:rsid w:val="0044129F"/>
    <w:rsid w:val="00445234"/>
    <w:rsid w:val="00445AD0"/>
    <w:rsid w:val="00445CB8"/>
    <w:rsid w:val="004464D6"/>
    <w:rsid w:val="00474373"/>
    <w:rsid w:val="004E6619"/>
    <w:rsid w:val="004F0903"/>
    <w:rsid w:val="0051150E"/>
    <w:rsid w:val="00536B54"/>
    <w:rsid w:val="005470EF"/>
    <w:rsid w:val="00554D3E"/>
    <w:rsid w:val="005802A9"/>
    <w:rsid w:val="005B05C1"/>
    <w:rsid w:val="005E5943"/>
    <w:rsid w:val="005E79F0"/>
    <w:rsid w:val="005F1D76"/>
    <w:rsid w:val="00634B6B"/>
    <w:rsid w:val="0064306F"/>
    <w:rsid w:val="00653EBE"/>
    <w:rsid w:val="00677B28"/>
    <w:rsid w:val="00692AD5"/>
    <w:rsid w:val="006946D7"/>
    <w:rsid w:val="006B749A"/>
    <w:rsid w:val="00705E9C"/>
    <w:rsid w:val="00715A9E"/>
    <w:rsid w:val="00737DF9"/>
    <w:rsid w:val="007505F1"/>
    <w:rsid w:val="007A041B"/>
    <w:rsid w:val="007D5680"/>
    <w:rsid w:val="00847D6C"/>
    <w:rsid w:val="00890572"/>
    <w:rsid w:val="008D07C5"/>
    <w:rsid w:val="008D1114"/>
    <w:rsid w:val="008D31F9"/>
    <w:rsid w:val="008D3F24"/>
    <w:rsid w:val="008D7607"/>
    <w:rsid w:val="008F216D"/>
    <w:rsid w:val="00913F6C"/>
    <w:rsid w:val="00917CF0"/>
    <w:rsid w:val="00940B1A"/>
    <w:rsid w:val="009574BA"/>
    <w:rsid w:val="009641A8"/>
    <w:rsid w:val="00976C08"/>
    <w:rsid w:val="009826B3"/>
    <w:rsid w:val="00983D12"/>
    <w:rsid w:val="009C15E1"/>
    <w:rsid w:val="009C186D"/>
    <w:rsid w:val="009C4F51"/>
    <w:rsid w:val="009D7432"/>
    <w:rsid w:val="009E0612"/>
    <w:rsid w:val="00A0386F"/>
    <w:rsid w:val="00A03C50"/>
    <w:rsid w:val="00A30507"/>
    <w:rsid w:val="00A361BD"/>
    <w:rsid w:val="00A71725"/>
    <w:rsid w:val="00A878A2"/>
    <w:rsid w:val="00AB32D8"/>
    <w:rsid w:val="00AE6B6E"/>
    <w:rsid w:val="00AF52A3"/>
    <w:rsid w:val="00B06AEA"/>
    <w:rsid w:val="00B57386"/>
    <w:rsid w:val="00BA048A"/>
    <w:rsid w:val="00BB2B96"/>
    <w:rsid w:val="00BE58A7"/>
    <w:rsid w:val="00BF1666"/>
    <w:rsid w:val="00C57541"/>
    <w:rsid w:val="00CA683B"/>
    <w:rsid w:val="00CB2D9A"/>
    <w:rsid w:val="00D071CA"/>
    <w:rsid w:val="00D13CD5"/>
    <w:rsid w:val="00D17420"/>
    <w:rsid w:val="00D34B0C"/>
    <w:rsid w:val="00D7562F"/>
    <w:rsid w:val="00D84D4D"/>
    <w:rsid w:val="00D92FFF"/>
    <w:rsid w:val="00D9548C"/>
    <w:rsid w:val="00DB4ED1"/>
    <w:rsid w:val="00DE645A"/>
    <w:rsid w:val="00DF1BCA"/>
    <w:rsid w:val="00E13B90"/>
    <w:rsid w:val="00E14E12"/>
    <w:rsid w:val="00E1649C"/>
    <w:rsid w:val="00E31063"/>
    <w:rsid w:val="00E44981"/>
    <w:rsid w:val="00E87D70"/>
    <w:rsid w:val="00E90767"/>
    <w:rsid w:val="00E92063"/>
    <w:rsid w:val="00E975BC"/>
    <w:rsid w:val="00EA5439"/>
    <w:rsid w:val="00EB31A5"/>
    <w:rsid w:val="00F35C29"/>
    <w:rsid w:val="00F3781D"/>
    <w:rsid w:val="00F55C56"/>
    <w:rsid w:val="00FB71DB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0D327"/>
  <w15:chartTrackingRefBased/>
  <w15:docId w15:val="{1E70FF42-7A3B-4FC3-83D5-87055290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6E"/>
  </w:style>
  <w:style w:type="paragraph" w:styleId="1">
    <w:name w:val="heading 1"/>
    <w:basedOn w:val="a"/>
    <w:next w:val="a"/>
    <w:link w:val="10"/>
    <w:uiPriority w:val="9"/>
    <w:qFormat/>
    <w:rsid w:val="00AE6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B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B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B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B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6B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E6B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E6B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E6B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E6B6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E6B6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E6B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E6B6E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E6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6B6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6B6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E6B6E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6B6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E6B6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6B6E"/>
    <w:rPr>
      <w:b/>
      <w:bCs/>
    </w:rPr>
  </w:style>
  <w:style w:type="character" w:styleId="a9">
    <w:name w:val="Emphasis"/>
    <w:basedOn w:val="a0"/>
    <w:uiPriority w:val="20"/>
    <w:qFormat/>
    <w:rsid w:val="00AE6B6E"/>
    <w:rPr>
      <w:i/>
      <w:iCs/>
    </w:rPr>
  </w:style>
  <w:style w:type="paragraph" w:styleId="aa">
    <w:name w:val="No Spacing"/>
    <w:uiPriority w:val="1"/>
    <w:qFormat/>
    <w:rsid w:val="00AE6B6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E6B6E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E6B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E6B6E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22">
    <w:name w:val="引用文 2 (文字)"/>
    <w:basedOn w:val="a0"/>
    <w:link w:val="21"/>
    <w:uiPriority w:val="30"/>
    <w:rsid w:val="00AE6B6E"/>
    <w:rPr>
      <w:b/>
      <w:bCs/>
      <w:i/>
      <w:iCs/>
      <w:color w:val="0F6FC6" w:themeColor="accent1"/>
    </w:rPr>
  </w:style>
  <w:style w:type="character" w:styleId="ad">
    <w:name w:val="Subtle Emphasis"/>
    <w:basedOn w:val="a0"/>
    <w:uiPriority w:val="19"/>
    <w:qFormat/>
    <w:rsid w:val="00AE6B6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E6B6E"/>
    <w:rPr>
      <w:b/>
      <w:bCs/>
      <w:i/>
      <w:iCs/>
      <w:color w:val="0F6FC6" w:themeColor="accent1"/>
    </w:rPr>
  </w:style>
  <w:style w:type="character" w:styleId="ae">
    <w:name w:val="Subtle Reference"/>
    <w:basedOn w:val="a0"/>
    <w:uiPriority w:val="31"/>
    <w:qFormat/>
    <w:rsid w:val="00AE6B6E"/>
    <w:rPr>
      <w:smallCaps/>
      <w:color w:val="009DD9" w:themeColor="accent2"/>
      <w:u w:val="single"/>
    </w:rPr>
  </w:style>
  <w:style w:type="character" w:styleId="24">
    <w:name w:val="Intense Reference"/>
    <w:basedOn w:val="a0"/>
    <w:uiPriority w:val="32"/>
    <w:qFormat/>
    <w:rsid w:val="00AE6B6E"/>
    <w:rPr>
      <w:b/>
      <w:bCs/>
      <w:smallCaps/>
      <w:color w:val="009DD9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E6B6E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E6B6E"/>
    <w:pPr>
      <w:outlineLvl w:val="9"/>
    </w:pPr>
  </w:style>
  <w:style w:type="paragraph" w:customStyle="1" w:styleId="Default">
    <w:name w:val="Default"/>
    <w:rsid w:val="00E87D70"/>
    <w:pPr>
      <w:widowControl w:val="0"/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A0AB0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CB2D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B2D9A"/>
  </w:style>
  <w:style w:type="paragraph" w:styleId="af4">
    <w:name w:val="footer"/>
    <w:basedOn w:val="a"/>
    <w:link w:val="af5"/>
    <w:uiPriority w:val="99"/>
    <w:unhideWhenUsed/>
    <w:rsid w:val="00CB2D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B2D9A"/>
  </w:style>
  <w:style w:type="character" w:styleId="af6">
    <w:name w:val="Hyperlink"/>
    <w:basedOn w:val="a0"/>
    <w:uiPriority w:val="99"/>
    <w:unhideWhenUsed/>
    <w:rsid w:val="00554D3E"/>
    <w:rPr>
      <w:color w:val="F49100" w:themeColor="hyperlink"/>
      <w:u w:val="single"/>
    </w:rPr>
  </w:style>
  <w:style w:type="table" w:styleId="af7">
    <w:name w:val="Table Grid"/>
    <w:basedOn w:val="a1"/>
    <w:uiPriority w:val="59"/>
    <w:rsid w:val="009574BA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907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スライス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8034-5297-4F8D-9FD7-138CE33B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丸野 伸一</cp:lastModifiedBy>
  <cp:revision>4</cp:revision>
  <cp:lastPrinted>2023-09-14T15:06:00Z</cp:lastPrinted>
  <dcterms:created xsi:type="dcterms:W3CDTF">2023-09-15T00:13:00Z</dcterms:created>
  <dcterms:modified xsi:type="dcterms:W3CDTF">2023-09-21T01:49:00Z</dcterms:modified>
</cp:coreProperties>
</file>